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646" w:rsidRPr="00CF4646" w:rsidRDefault="00CF4646" w:rsidP="00CF4646">
      <w:pPr>
        <w:spacing w:line="580" w:lineRule="exact"/>
        <w:rPr>
          <w:rFonts w:ascii="黑体" w:eastAsia="黑体" w:hAnsi="黑体"/>
          <w:sz w:val="32"/>
          <w:szCs w:val="32"/>
        </w:rPr>
      </w:pPr>
      <w:r w:rsidRPr="00CF4646">
        <w:rPr>
          <w:rFonts w:ascii="黑体" w:eastAsia="黑体" w:hAnsi="黑体" w:hint="eastAsia"/>
          <w:sz w:val="32"/>
          <w:szCs w:val="32"/>
        </w:rPr>
        <w:t>附件</w:t>
      </w:r>
    </w:p>
    <w:p w:rsidR="00CF4646" w:rsidRPr="009A7887" w:rsidRDefault="00CF4646" w:rsidP="009A7887">
      <w:pPr>
        <w:spacing w:line="660" w:lineRule="exact"/>
        <w:jc w:val="center"/>
        <w:rPr>
          <w:rFonts w:ascii="方正小标宋简体" w:eastAsia="方正小标宋简体"/>
          <w:b/>
          <w:sz w:val="44"/>
          <w:szCs w:val="44"/>
        </w:rPr>
      </w:pPr>
    </w:p>
    <w:p w:rsidR="009A7887" w:rsidRPr="009A7887" w:rsidRDefault="00FF444B" w:rsidP="009A7887">
      <w:pPr>
        <w:spacing w:line="660" w:lineRule="exact"/>
        <w:jc w:val="center"/>
        <w:rPr>
          <w:rFonts w:ascii="方正小标宋简体" w:eastAsia="方正小标宋简体"/>
          <w:b/>
          <w:sz w:val="44"/>
          <w:szCs w:val="44"/>
        </w:rPr>
      </w:pPr>
      <w:bookmarkStart w:id="0" w:name="_GoBack"/>
      <w:r w:rsidRPr="009A7887">
        <w:rPr>
          <w:rFonts w:ascii="方正小标宋简体" w:eastAsia="方正小标宋简体" w:hint="eastAsia"/>
          <w:b/>
          <w:sz w:val="44"/>
          <w:szCs w:val="44"/>
        </w:rPr>
        <w:t>实施联成金属餐具扩建项目</w:t>
      </w:r>
    </w:p>
    <w:p w:rsidR="00FF444B" w:rsidRPr="009A7887" w:rsidRDefault="00FF444B" w:rsidP="009A7887">
      <w:pPr>
        <w:spacing w:line="660" w:lineRule="exact"/>
        <w:jc w:val="center"/>
        <w:rPr>
          <w:rFonts w:ascii="方正小标宋简体" w:eastAsia="方正小标宋简体"/>
          <w:b/>
          <w:sz w:val="44"/>
          <w:szCs w:val="44"/>
        </w:rPr>
      </w:pPr>
      <w:r w:rsidRPr="009A7887">
        <w:rPr>
          <w:rFonts w:ascii="方正小标宋简体" w:eastAsia="方正小标宋简体" w:hint="eastAsia"/>
          <w:b/>
          <w:sz w:val="44"/>
          <w:szCs w:val="44"/>
        </w:rPr>
        <w:t>水土保持方案告知书</w:t>
      </w:r>
    </w:p>
    <w:bookmarkEnd w:id="0"/>
    <w:p w:rsidR="00FF444B" w:rsidRPr="009A7887" w:rsidRDefault="00FF444B" w:rsidP="009A7887">
      <w:pPr>
        <w:spacing w:line="660" w:lineRule="exact"/>
        <w:jc w:val="center"/>
        <w:rPr>
          <w:rFonts w:ascii="方正小标宋简体" w:eastAsia="方正小标宋简体"/>
          <w:b/>
          <w:sz w:val="44"/>
          <w:szCs w:val="44"/>
        </w:rPr>
      </w:pPr>
    </w:p>
    <w:p w:rsidR="00FF444B" w:rsidRPr="009A7887" w:rsidRDefault="00FF444B" w:rsidP="009A7887">
      <w:pPr>
        <w:spacing w:line="580" w:lineRule="exact"/>
        <w:rPr>
          <w:rFonts w:ascii="仿宋_GB2312" w:eastAsia="仿宋_GB2312"/>
          <w:sz w:val="32"/>
          <w:szCs w:val="32"/>
        </w:rPr>
      </w:pPr>
      <w:r w:rsidRPr="009A7887">
        <w:rPr>
          <w:rFonts w:ascii="仿宋_GB2312" w:eastAsia="仿宋_GB2312" w:hint="eastAsia"/>
          <w:sz w:val="32"/>
          <w:szCs w:val="32"/>
        </w:rPr>
        <w:t>江门市联成金属制品有限公司：</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我局于2025年5月16日对你公司的联成金属餐具扩建项目水土保持方案作出准予行政许可决定。为依法实施该项目的水土保持方案，依据《中华人民共和国水土保持法》《广东省水土保持条例》等相关规定，告知如下：</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一、项目已于2023年4月动工，请及时自行登录广东省电子税务局或前往税务部门前台清缴水土保持补偿费，水土保持补偿费共3199.98元。</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二、按照批准的水土保持方案，加强施工组织等管理工作，切实落实水土保持“三同时”制度。</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四、鼓励建设单位开展水土保持监测工作，加强水土流失动态监控。</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五、做好水土保持监理工作，确保水土保持工程质量。</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lastRenderedPageBreak/>
        <w:t>六、如项目建设的地点、规模发生重大变化或者水土保持方案实施过程中措施发生重大变更，应当补充或者修改水土保持方案，报我局审批。</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八、我区以及省、市其他部门在对项目水土保持相关情况进行监督检查，应配合做好监督检查工作。</w:t>
      </w:r>
    </w:p>
    <w:p w:rsidR="00FF444B" w:rsidRPr="009A7887" w:rsidRDefault="00FF444B" w:rsidP="009A7887">
      <w:pPr>
        <w:spacing w:line="580" w:lineRule="exact"/>
        <w:ind w:firstLineChars="200" w:firstLine="640"/>
        <w:rPr>
          <w:rFonts w:ascii="仿宋_GB2312" w:eastAsia="仿宋_GB2312"/>
          <w:sz w:val="32"/>
          <w:szCs w:val="32"/>
        </w:rPr>
      </w:pPr>
      <w:r w:rsidRPr="009A7887">
        <w:rPr>
          <w:rFonts w:ascii="仿宋_GB2312" w:eastAsia="仿宋_GB2312" w:hint="eastAsia"/>
          <w:sz w:val="32"/>
          <w:szCs w:val="32"/>
        </w:rPr>
        <w:t>如违反上述告知事项，将承担相应的法律责任。</w:t>
      </w:r>
    </w:p>
    <w:p w:rsidR="00CF4646" w:rsidRPr="009A7887" w:rsidRDefault="00CF4646" w:rsidP="009A7887">
      <w:pPr>
        <w:spacing w:line="580" w:lineRule="exact"/>
        <w:ind w:firstLineChars="200" w:firstLine="640"/>
        <w:rPr>
          <w:rFonts w:ascii="仿宋_GB2312" w:eastAsia="仿宋_GB2312"/>
          <w:sz w:val="32"/>
          <w:szCs w:val="32"/>
        </w:rPr>
      </w:pPr>
    </w:p>
    <w:p w:rsidR="003760C3" w:rsidRPr="009A7887" w:rsidRDefault="003760C3" w:rsidP="009A7887">
      <w:pPr>
        <w:spacing w:line="580" w:lineRule="exact"/>
        <w:ind w:firstLineChars="200" w:firstLine="640"/>
        <w:rPr>
          <w:rFonts w:ascii="仿宋_GB2312" w:eastAsia="仿宋_GB2312"/>
          <w:sz w:val="32"/>
          <w:szCs w:val="32"/>
        </w:rPr>
      </w:pPr>
    </w:p>
    <w:p w:rsidR="003760C3" w:rsidRPr="00CF4646" w:rsidRDefault="003760C3" w:rsidP="003760C3">
      <w:pPr>
        <w:spacing w:line="580" w:lineRule="exact"/>
        <w:ind w:rightChars="525" w:right="1103"/>
        <w:jc w:val="right"/>
        <w:rPr>
          <w:rFonts w:ascii="仿宋_GB2312" w:eastAsia="仿宋_GB2312"/>
          <w:sz w:val="32"/>
          <w:szCs w:val="32"/>
        </w:rPr>
      </w:pPr>
      <w:r w:rsidRPr="00CF4646">
        <w:rPr>
          <w:rFonts w:ascii="仿宋_GB2312" w:eastAsia="仿宋_GB2312" w:hint="eastAsia"/>
          <w:sz w:val="32"/>
          <w:szCs w:val="32"/>
        </w:rPr>
        <w:t>江门市新会区水利局</w:t>
      </w:r>
    </w:p>
    <w:p w:rsidR="003760C3" w:rsidRPr="003760C3" w:rsidRDefault="003760C3" w:rsidP="003760C3">
      <w:pPr>
        <w:spacing w:line="580" w:lineRule="exact"/>
        <w:ind w:rightChars="598" w:right="1256"/>
        <w:jc w:val="right"/>
        <w:rPr>
          <w:rFonts w:ascii="仿宋_GB2312" w:eastAsia="仿宋_GB2312"/>
          <w:sz w:val="32"/>
          <w:szCs w:val="32"/>
        </w:rPr>
      </w:pPr>
      <w:r w:rsidRPr="00CF4646">
        <w:rPr>
          <w:rFonts w:ascii="仿宋_GB2312" w:eastAsia="仿宋_GB2312" w:hint="eastAsia"/>
          <w:sz w:val="32"/>
          <w:szCs w:val="32"/>
        </w:rPr>
        <w:t>2025年5月1</w:t>
      </w:r>
      <w:r w:rsidR="00FF444B">
        <w:rPr>
          <w:rFonts w:ascii="仿宋_GB2312" w:eastAsia="仿宋_GB2312"/>
          <w:sz w:val="32"/>
          <w:szCs w:val="32"/>
        </w:rPr>
        <w:t>6</w:t>
      </w:r>
      <w:r w:rsidRPr="00CF4646">
        <w:rPr>
          <w:rFonts w:ascii="仿宋_GB2312" w:eastAsia="仿宋_GB2312" w:hint="eastAsia"/>
          <w:sz w:val="32"/>
          <w:szCs w:val="32"/>
        </w:rPr>
        <w:t>日</w:t>
      </w:r>
    </w:p>
    <w:sectPr w:rsidR="003760C3" w:rsidRPr="003760C3"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65F32" w:rsidRPr="00465F32">
          <w:rPr>
            <w:rFonts w:asciiTheme="minorEastAsia" w:hAnsiTheme="minorEastAsia"/>
            <w:noProof/>
            <w:sz w:val="28"/>
            <w:szCs w:val="28"/>
            <w:lang w:val="zh-CN"/>
          </w:rPr>
          <w:t>-</w:t>
        </w:r>
        <w:r w:rsidR="00465F32">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65F32" w:rsidRPr="00465F32">
          <w:rPr>
            <w:rFonts w:asciiTheme="minorEastAsia" w:hAnsiTheme="minorEastAsia"/>
            <w:noProof/>
            <w:sz w:val="28"/>
            <w:szCs w:val="28"/>
            <w:lang w:val="zh-CN"/>
          </w:rPr>
          <w:t>-</w:t>
        </w:r>
        <w:r w:rsidR="00465F32">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AA"/>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72C9"/>
    <w:rsid w:val="00362688"/>
    <w:rsid w:val="00363BD3"/>
    <w:rsid w:val="00364C09"/>
    <w:rsid w:val="00365BBE"/>
    <w:rsid w:val="0036715E"/>
    <w:rsid w:val="003671B9"/>
    <w:rsid w:val="0037150D"/>
    <w:rsid w:val="0037177F"/>
    <w:rsid w:val="003722B9"/>
    <w:rsid w:val="00373746"/>
    <w:rsid w:val="003742D4"/>
    <w:rsid w:val="0037540A"/>
    <w:rsid w:val="003760C3"/>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5F32"/>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13B7"/>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541D"/>
    <w:rsid w:val="008B7A98"/>
    <w:rsid w:val="008C37A2"/>
    <w:rsid w:val="008C68EF"/>
    <w:rsid w:val="008C6AA2"/>
    <w:rsid w:val="008C6F6C"/>
    <w:rsid w:val="008D0858"/>
    <w:rsid w:val="008D75D5"/>
    <w:rsid w:val="008E1EF4"/>
    <w:rsid w:val="008E2200"/>
    <w:rsid w:val="008E5C29"/>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A7675"/>
    <w:rsid w:val="009A7887"/>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12705"/>
    <w:rsid w:val="00A15076"/>
    <w:rsid w:val="00A202A6"/>
    <w:rsid w:val="00A20D10"/>
    <w:rsid w:val="00A21A10"/>
    <w:rsid w:val="00A21A60"/>
    <w:rsid w:val="00A21D14"/>
    <w:rsid w:val="00A23EC5"/>
    <w:rsid w:val="00A2789D"/>
    <w:rsid w:val="00A31E37"/>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01F4"/>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4646"/>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53CF"/>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73FF3"/>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44B"/>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C68B186"/>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4DFE-6401-4F4B-9201-B47F1E8F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0</Characters>
  <Application>Microsoft Office Word</Application>
  <DocSecurity>0</DocSecurity>
  <Lines>5</Lines>
  <Paragraphs>1</Paragraphs>
  <ScaleCrop>false</ScaleCrop>
  <Company>WwW.YlmF.CoM</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5-16T07:35:00Z</dcterms:created>
  <dcterms:modified xsi:type="dcterms:W3CDTF">2025-05-16T07:35:00Z</dcterms:modified>
</cp:coreProperties>
</file>